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131-2025 i Ragunda kommun</w:t>
      </w:r>
    </w:p>
    <w:p>
      <w:r>
        <w:t>Detta dokument behandlar höga naturvärden i avverkningsanmälan A 35131-2025 i Ragunda kommun. Denna avverkningsanmälan inkom 2025-07-14 15:15:48 och omfattar 6,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ögonpyrola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35131-2025 karta.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9656, E 577802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